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54BF" w14:textId="3D22E8F9" w:rsidR="00A001DF" w:rsidRPr="001A3ADA" w:rsidRDefault="00A001DF" w:rsidP="00A001DF">
      <w:pPr>
        <w:jc w:val="right"/>
        <w:rPr>
          <w:rFonts w:eastAsia="Calibri"/>
          <w:sz w:val="20"/>
          <w:szCs w:val="20"/>
          <w:lang w:eastAsia="en-US"/>
        </w:rPr>
      </w:pPr>
      <w:r w:rsidRPr="001A3ADA">
        <w:rPr>
          <w:rFonts w:eastAsia="Calibri"/>
          <w:sz w:val="20"/>
          <w:szCs w:val="20"/>
          <w:lang w:eastAsia="en-US"/>
        </w:rPr>
        <w:t xml:space="preserve">Załącznik Nr </w:t>
      </w:r>
      <w:r w:rsidR="00890B2F">
        <w:rPr>
          <w:rFonts w:eastAsia="Calibri"/>
          <w:sz w:val="20"/>
          <w:szCs w:val="20"/>
          <w:lang w:eastAsia="en-US"/>
        </w:rPr>
        <w:t>12</w:t>
      </w:r>
      <w:r w:rsidRPr="001A3ADA">
        <w:rPr>
          <w:rFonts w:eastAsia="Calibri"/>
          <w:sz w:val="20"/>
          <w:szCs w:val="20"/>
          <w:lang w:eastAsia="en-US"/>
        </w:rPr>
        <w:t xml:space="preserve"> do Zarządzenia Nr </w:t>
      </w:r>
      <w:r w:rsidR="00890B2F">
        <w:rPr>
          <w:rFonts w:eastAsia="Calibri"/>
          <w:sz w:val="20"/>
          <w:szCs w:val="20"/>
          <w:lang w:eastAsia="en-US"/>
        </w:rPr>
        <w:t xml:space="preserve">8 </w:t>
      </w:r>
      <w:r w:rsidRPr="001A3ADA">
        <w:rPr>
          <w:rFonts w:eastAsia="Calibri"/>
          <w:sz w:val="20"/>
          <w:szCs w:val="20"/>
          <w:lang w:eastAsia="en-US"/>
        </w:rPr>
        <w:t xml:space="preserve">z </w:t>
      </w:r>
      <w:r w:rsidR="00890B2F">
        <w:rPr>
          <w:rFonts w:eastAsia="Calibri"/>
          <w:sz w:val="20"/>
          <w:szCs w:val="20"/>
          <w:lang w:eastAsia="en-US"/>
        </w:rPr>
        <w:t>10.01.</w:t>
      </w:r>
      <w:r w:rsidRPr="001A3ADA">
        <w:rPr>
          <w:rFonts w:eastAsia="Calibri"/>
          <w:sz w:val="20"/>
          <w:szCs w:val="20"/>
          <w:lang w:eastAsia="en-US"/>
        </w:rPr>
        <w:t>20</w:t>
      </w:r>
      <w:r w:rsidR="003428C7">
        <w:rPr>
          <w:rFonts w:eastAsia="Calibri"/>
          <w:sz w:val="20"/>
          <w:szCs w:val="20"/>
          <w:lang w:eastAsia="en-US"/>
        </w:rPr>
        <w:t>2</w:t>
      </w:r>
      <w:r w:rsidR="00BC3F91">
        <w:rPr>
          <w:rFonts w:eastAsia="Calibri"/>
          <w:sz w:val="20"/>
          <w:szCs w:val="20"/>
          <w:lang w:eastAsia="en-US"/>
        </w:rPr>
        <w:t>3</w:t>
      </w:r>
      <w:r w:rsidRPr="001A3ADA">
        <w:rPr>
          <w:rFonts w:eastAsia="Calibri"/>
          <w:sz w:val="20"/>
          <w:szCs w:val="20"/>
          <w:lang w:eastAsia="en-US"/>
        </w:rPr>
        <w:t>r.</w:t>
      </w:r>
    </w:p>
    <w:p w14:paraId="215BCE3F" w14:textId="77777777" w:rsidR="00A001DF" w:rsidRDefault="00A001DF" w:rsidP="00A001DF">
      <w:pPr>
        <w:autoSpaceDE w:val="0"/>
        <w:autoSpaceDN w:val="0"/>
        <w:adjustRightInd w:val="0"/>
        <w:ind w:left="-540" w:right="-337"/>
        <w:jc w:val="both"/>
      </w:pPr>
    </w:p>
    <w:p w14:paraId="496B2958" w14:textId="77777777" w:rsidR="00D87514" w:rsidRDefault="00D87514" w:rsidP="00D87514">
      <w:r>
        <w:t xml:space="preserve">  ...............................</w:t>
      </w:r>
      <w:r w:rsidR="00545E17">
        <w:t xml:space="preserve">..............     </w:t>
      </w:r>
      <w:r>
        <w:t xml:space="preserve">                                                           ................................................ </w:t>
      </w:r>
    </w:p>
    <w:p w14:paraId="2F1DEC69" w14:textId="77777777" w:rsidR="00D87514" w:rsidRDefault="00545E17" w:rsidP="00545E17">
      <w:pPr>
        <w:rPr>
          <w:sz w:val="20"/>
        </w:rPr>
      </w:pPr>
      <w:r>
        <w:rPr>
          <w:sz w:val="20"/>
        </w:rPr>
        <w:t xml:space="preserve">     (</w:t>
      </w:r>
      <w:r w:rsidR="00D87514">
        <w:rPr>
          <w:sz w:val="20"/>
        </w:rPr>
        <w:t>pieczęć firmowa pracodawcy</w:t>
      </w:r>
      <w:r>
        <w:rPr>
          <w:sz w:val="20"/>
        </w:rPr>
        <w:t xml:space="preserve">)      </w:t>
      </w:r>
      <w:r w:rsidR="0006118E">
        <w:rPr>
          <w:sz w:val="20"/>
        </w:rPr>
        <w:t xml:space="preserve">                                                 </w:t>
      </w:r>
      <w:r>
        <w:rPr>
          <w:sz w:val="20"/>
        </w:rPr>
        <w:t xml:space="preserve">              </w:t>
      </w:r>
      <w:r w:rsidR="0006118E">
        <w:rPr>
          <w:sz w:val="20"/>
        </w:rPr>
        <w:t xml:space="preserve">              </w:t>
      </w:r>
      <w:r>
        <w:rPr>
          <w:sz w:val="20"/>
        </w:rPr>
        <w:t xml:space="preserve">        </w:t>
      </w:r>
      <w:r w:rsidR="0006118E">
        <w:rPr>
          <w:sz w:val="20"/>
        </w:rPr>
        <w:t xml:space="preserve"> miejscowość, dnia</w:t>
      </w:r>
    </w:p>
    <w:p w14:paraId="2A035103" w14:textId="77777777" w:rsidR="00852941" w:rsidRDefault="00852941" w:rsidP="00545E17">
      <w:pPr>
        <w:rPr>
          <w:sz w:val="20"/>
        </w:rPr>
      </w:pPr>
    </w:p>
    <w:p w14:paraId="5C47A3E6" w14:textId="77777777" w:rsidR="00A46388" w:rsidRDefault="00A46388" w:rsidP="00545E17">
      <w:pPr>
        <w:rPr>
          <w:sz w:val="20"/>
        </w:rPr>
      </w:pPr>
    </w:p>
    <w:p w14:paraId="43679728" w14:textId="77777777" w:rsidR="00D87514" w:rsidRDefault="00D87514" w:rsidP="00D87514">
      <w:pPr>
        <w:rPr>
          <w:b/>
          <w:bCs/>
        </w:rPr>
      </w:pPr>
      <w:r>
        <w:rPr>
          <w:sz w:val="20"/>
        </w:rPr>
        <w:t xml:space="preserve">                      </w:t>
      </w:r>
      <w:r w:rsidR="00A46388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                                        </w:t>
      </w:r>
      <w:r>
        <w:rPr>
          <w:b/>
          <w:bCs/>
        </w:rPr>
        <w:t>Powiatowy Urząd Pracy</w:t>
      </w:r>
    </w:p>
    <w:p w14:paraId="781EA2E2" w14:textId="77777777" w:rsidR="00D87514" w:rsidRDefault="00D87514" w:rsidP="00D8751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w Giżycku</w:t>
      </w:r>
    </w:p>
    <w:p w14:paraId="4A5BB1A3" w14:textId="77777777" w:rsidR="00545E17" w:rsidRDefault="00D87514" w:rsidP="00D87514">
      <w:pPr>
        <w:rPr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p w14:paraId="3ABA85AB" w14:textId="77777777" w:rsidR="00D87514" w:rsidRDefault="00D87514" w:rsidP="00D87514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20A6C797" w14:textId="77777777" w:rsidR="00D87514" w:rsidRDefault="00D87514" w:rsidP="00D87514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3C339F">
        <w:rPr>
          <w:b/>
          <w:bCs/>
        </w:rPr>
        <w:t>refundację wynagrodzenia z tytułu zatrudnienia wspieranego</w:t>
      </w:r>
    </w:p>
    <w:p w14:paraId="3943B6DC" w14:textId="77777777" w:rsidR="00D87514" w:rsidRDefault="00D87514" w:rsidP="00D87514">
      <w:pPr>
        <w:jc w:val="center"/>
        <w:rPr>
          <w:b/>
          <w:bCs/>
        </w:rPr>
      </w:pPr>
      <w:r>
        <w:rPr>
          <w:b/>
          <w:bCs/>
        </w:rPr>
        <w:t>za miesiąc..........................................</w:t>
      </w:r>
    </w:p>
    <w:p w14:paraId="75CAE8F1" w14:textId="77777777" w:rsidR="00D87514" w:rsidRDefault="00D87514" w:rsidP="00D87514">
      <w:pPr>
        <w:jc w:val="center"/>
        <w:rPr>
          <w:b/>
          <w:bCs/>
        </w:rPr>
      </w:pPr>
    </w:p>
    <w:p w14:paraId="04574949" w14:textId="3F7E9BAE" w:rsidR="00D87514" w:rsidRDefault="00D87514" w:rsidP="00D87514">
      <w:pPr>
        <w:pStyle w:val="Tekstpodstawowy"/>
        <w:spacing w:line="360" w:lineRule="auto"/>
      </w:pPr>
      <w:r>
        <w:t>Stosowanie do art. 16 ustawy z dnia 13 czerwca 2003r. o zatrudnieniu socjalnym  zgłaszamy wniosek o refundację kosztów poniesionych w związku z zatrudnieniem wspieranym.</w:t>
      </w:r>
    </w:p>
    <w:p w14:paraId="23A32002" w14:textId="77777777" w:rsidR="00D87514" w:rsidRDefault="00D87514" w:rsidP="00D87514">
      <w:pPr>
        <w:spacing w:line="360" w:lineRule="auto"/>
        <w:rPr>
          <w:sz w:val="20"/>
        </w:rPr>
      </w:pPr>
      <w:r>
        <w:rPr>
          <w:sz w:val="20"/>
        </w:rPr>
        <w:t>Wniosek dotyczy umowy nr ................................................................... z dnia.............................................................</w:t>
      </w:r>
    </w:p>
    <w:p w14:paraId="440F9FD4" w14:textId="77777777" w:rsidR="00D87514" w:rsidRDefault="00D87514" w:rsidP="00D87514">
      <w:pPr>
        <w:spacing w:line="360" w:lineRule="auto"/>
        <w:rPr>
          <w:sz w:val="20"/>
        </w:rPr>
      </w:pPr>
      <w:r>
        <w:rPr>
          <w:sz w:val="20"/>
          <w:u w:val="single"/>
        </w:rPr>
        <w:t>Dane pracodawcy</w:t>
      </w:r>
      <w:r>
        <w:rPr>
          <w:sz w:val="20"/>
        </w:rPr>
        <w:t>:</w:t>
      </w:r>
    </w:p>
    <w:p w14:paraId="26735D36" w14:textId="77777777" w:rsidR="00D87514" w:rsidRDefault="00D87514" w:rsidP="00D87514">
      <w:pPr>
        <w:spacing w:line="360" w:lineRule="auto"/>
        <w:rPr>
          <w:sz w:val="20"/>
        </w:rPr>
      </w:pPr>
      <w:r>
        <w:rPr>
          <w:sz w:val="20"/>
        </w:rPr>
        <w:t xml:space="preserve">Nazwa.............................................................................................................................................................................. </w:t>
      </w:r>
    </w:p>
    <w:p w14:paraId="32CBA840" w14:textId="77777777" w:rsidR="00D87514" w:rsidRDefault="00D87514" w:rsidP="00D87514">
      <w:pPr>
        <w:pStyle w:val="Tekstpodstawowy"/>
        <w:spacing w:line="360" w:lineRule="auto"/>
      </w:pPr>
      <w:r>
        <w:t xml:space="preserve">Adres:.............................................................................................................................................................................. </w:t>
      </w:r>
    </w:p>
    <w:p w14:paraId="4A026B9A" w14:textId="77777777" w:rsidR="00D87514" w:rsidRDefault="00D87514" w:rsidP="00D87514">
      <w:pPr>
        <w:spacing w:line="360" w:lineRule="auto"/>
        <w:rPr>
          <w:sz w:val="20"/>
        </w:rPr>
      </w:pPr>
      <w:r>
        <w:rPr>
          <w:sz w:val="20"/>
        </w:rPr>
        <w:t>Nr konta bankowego...................................................................................................................................................</w:t>
      </w:r>
      <w:r w:rsidR="00D26997">
        <w:rPr>
          <w:sz w:val="20"/>
        </w:rPr>
        <w:t>....</w:t>
      </w:r>
    </w:p>
    <w:p w14:paraId="59E6D04E" w14:textId="77777777" w:rsidR="00D26997" w:rsidRDefault="00D26997" w:rsidP="00D87514">
      <w:pPr>
        <w:spacing w:line="360" w:lineRule="auto"/>
        <w:rPr>
          <w:sz w:val="20"/>
        </w:rPr>
      </w:pPr>
      <w:r>
        <w:rPr>
          <w:sz w:val="20"/>
        </w:rPr>
        <w:t>Data wypłaty wynagrodzenia.........................................................................................................................................</w:t>
      </w:r>
    </w:p>
    <w:p w14:paraId="06D2269E" w14:textId="77777777" w:rsidR="00852941" w:rsidRDefault="00852941" w:rsidP="00D87514">
      <w:pPr>
        <w:spacing w:line="360" w:lineRule="auto"/>
        <w:rPr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265"/>
        <w:gridCol w:w="1287"/>
        <w:gridCol w:w="992"/>
        <w:gridCol w:w="1134"/>
        <w:gridCol w:w="1267"/>
        <w:gridCol w:w="1080"/>
      </w:tblGrid>
      <w:tr w:rsidR="004F2F4D" w:rsidRPr="0006118E" w14:paraId="4F19285F" w14:textId="77777777" w:rsidTr="003428C7">
        <w:trPr>
          <w:cantSplit/>
          <w:trHeight w:val="1150"/>
        </w:trPr>
        <w:tc>
          <w:tcPr>
            <w:tcW w:w="2405" w:type="dxa"/>
            <w:vMerge w:val="restart"/>
          </w:tcPr>
          <w:p w14:paraId="47202C8D" w14:textId="77777777" w:rsidR="004F2F4D" w:rsidRPr="009A13B3" w:rsidRDefault="004F2F4D" w:rsidP="00954705">
            <w:pPr>
              <w:rPr>
                <w:sz w:val="18"/>
                <w:szCs w:val="18"/>
              </w:rPr>
            </w:pPr>
          </w:p>
          <w:p w14:paraId="3859FD0F" w14:textId="77777777" w:rsidR="004F2F4D" w:rsidRPr="009A13B3" w:rsidRDefault="004F2F4D" w:rsidP="00954705">
            <w:pPr>
              <w:rPr>
                <w:sz w:val="18"/>
                <w:szCs w:val="18"/>
              </w:rPr>
            </w:pPr>
          </w:p>
          <w:p w14:paraId="6F4DE823" w14:textId="77777777" w:rsidR="004F2F4D" w:rsidRPr="009A13B3" w:rsidRDefault="004F2F4D" w:rsidP="00954705">
            <w:pPr>
              <w:rPr>
                <w:sz w:val="18"/>
                <w:szCs w:val="18"/>
              </w:rPr>
            </w:pPr>
          </w:p>
          <w:p w14:paraId="1ACF6FB1" w14:textId="77777777" w:rsidR="004F2F4D" w:rsidRPr="009A13B3" w:rsidRDefault="004F2F4D" w:rsidP="003C732B">
            <w:pPr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Imię i nazwisko bezrobotnego</w:t>
            </w:r>
            <w:r w:rsidR="009A13B3" w:rsidRPr="009A13B3">
              <w:rPr>
                <w:sz w:val="18"/>
                <w:szCs w:val="18"/>
              </w:rPr>
              <w:t>,</w:t>
            </w:r>
            <w:r w:rsidRPr="009A13B3">
              <w:rPr>
                <w:sz w:val="18"/>
                <w:szCs w:val="18"/>
              </w:rPr>
              <w:t xml:space="preserve"> </w:t>
            </w:r>
          </w:p>
          <w:p w14:paraId="22FC9F36" w14:textId="77777777" w:rsidR="004F2F4D" w:rsidRPr="009A13B3" w:rsidRDefault="004F2F4D" w:rsidP="003C732B">
            <w:pPr>
              <w:spacing w:after="160" w:line="259" w:lineRule="auto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nr pesel</w:t>
            </w:r>
          </w:p>
          <w:p w14:paraId="5074A026" w14:textId="77777777" w:rsidR="004F2F4D" w:rsidRPr="009A13B3" w:rsidRDefault="004F2F4D">
            <w:pPr>
              <w:spacing w:after="160" w:line="259" w:lineRule="auto"/>
              <w:rPr>
                <w:sz w:val="18"/>
                <w:szCs w:val="18"/>
              </w:rPr>
            </w:pPr>
          </w:p>
          <w:p w14:paraId="2530C13A" w14:textId="77777777" w:rsidR="004F2F4D" w:rsidRPr="009A13B3" w:rsidRDefault="004F2F4D" w:rsidP="00954705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A71855E" w14:textId="77777777" w:rsidR="004F2F4D" w:rsidRPr="009A13B3" w:rsidRDefault="004F2F4D" w:rsidP="0097004B">
            <w:pPr>
              <w:tabs>
                <w:tab w:val="left" w:pos="470"/>
              </w:tabs>
              <w:ind w:left="290" w:hanging="290"/>
              <w:jc w:val="center"/>
              <w:rPr>
                <w:sz w:val="18"/>
                <w:szCs w:val="18"/>
              </w:rPr>
            </w:pPr>
          </w:p>
          <w:p w14:paraId="501642EF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Wysokość wynagrodzenia brutto</w:t>
            </w:r>
          </w:p>
          <w:p w14:paraId="0112B839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w danym</w:t>
            </w:r>
          </w:p>
          <w:p w14:paraId="46321DAD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m-cu</w:t>
            </w:r>
          </w:p>
        </w:tc>
        <w:tc>
          <w:tcPr>
            <w:tcW w:w="1287" w:type="dxa"/>
          </w:tcPr>
          <w:p w14:paraId="0BA94DD1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</w:p>
          <w:p w14:paraId="791B134E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Wysokość wynagrodz.</w:t>
            </w:r>
          </w:p>
          <w:p w14:paraId="1EC08303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podlegająca refundacji</w:t>
            </w:r>
          </w:p>
          <w:p w14:paraId="5A6EBE50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(bez  zasiłku chorobowego)</w:t>
            </w:r>
          </w:p>
        </w:tc>
        <w:tc>
          <w:tcPr>
            <w:tcW w:w="992" w:type="dxa"/>
          </w:tcPr>
          <w:p w14:paraId="6587F40D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</w:p>
          <w:p w14:paraId="2BAA93A1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Wysokość składki ZUS podlegającej refundacji</w:t>
            </w:r>
          </w:p>
        </w:tc>
        <w:tc>
          <w:tcPr>
            <w:tcW w:w="1134" w:type="dxa"/>
          </w:tcPr>
          <w:p w14:paraId="49EE5976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</w:p>
          <w:p w14:paraId="57EAD2C4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Wysokość wynagrodz. chorobowego płaconego przez Zakład podlegająca refundacji</w:t>
            </w:r>
          </w:p>
        </w:tc>
        <w:tc>
          <w:tcPr>
            <w:tcW w:w="1267" w:type="dxa"/>
          </w:tcPr>
          <w:p w14:paraId="66A48D4E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</w:p>
          <w:p w14:paraId="51CDDCF3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Ogółem kwota do refundacji</w:t>
            </w:r>
          </w:p>
          <w:p w14:paraId="61A23A88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(2+3)</w:t>
            </w:r>
          </w:p>
        </w:tc>
        <w:tc>
          <w:tcPr>
            <w:tcW w:w="1080" w:type="dxa"/>
          </w:tcPr>
          <w:p w14:paraId="27AC4E99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</w:p>
          <w:p w14:paraId="184FF93C" w14:textId="77777777" w:rsidR="004F2F4D" w:rsidRPr="009A13B3" w:rsidRDefault="004F2F4D" w:rsidP="0097004B">
            <w:pPr>
              <w:jc w:val="center"/>
              <w:rPr>
                <w:sz w:val="18"/>
                <w:szCs w:val="18"/>
              </w:rPr>
            </w:pPr>
            <w:r w:rsidRPr="009A13B3">
              <w:rPr>
                <w:sz w:val="18"/>
                <w:szCs w:val="18"/>
              </w:rPr>
              <w:t>Ilość dni nieobecności</w:t>
            </w:r>
          </w:p>
        </w:tc>
      </w:tr>
      <w:tr w:rsidR="004F2F4D" w14:paraId="57A608C9" w14:textId="77777777" w:rsidTr="003428C7">
        <w:trPr>
          <w:trHeight w:val="224"/>
        </w:trPr>
        <w:tc>
          <w:tcPr>
            <w:tcW w:w="2405" w:type="dxa"/>
            <w:vMerge/>
          </w:tcPr>
          <w:p w14:paraId="132E997C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7DC2DCC5" w14:textId="77777777" w:rsidR="004F2F4D" w:rsidRDefault="004F2F4D" w:rsidP="0097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7" w:type="dxa"/>
          </w:tcPr>
          <w:p w14:paraId="379C70A5" w14:textId="77777777" w:rsidR="004F2F4D" w:rsidRDefault="004F2F4D" w:rsidP="0097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14:paraId="079A462F" w14:textId="77777777" w:rsidR="004F2F4D" w:rsidRDefault="004F2F4D" w:rsidP="0097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44831D31" w14:textId="77777777" w:rsidR="004F2F4D" w:rsidRDefault="004F2F4D" w:rsidP="0097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7" w:type="dxa"/>
          </w:tcPr>
          <w:p w14:paraId="7503A967" w14:textId="77777777" w:rsidR="004F2F4D" w:rsidRDefault="004F2F4D" w:rsidP="0097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</w:tcPr>
          <w:p w14:paraId="2886D4FF" w14:textId="77777777" w:rsidR="004F2F4D" w:rsidRDefault="004F2F4D" w:rsidP="00970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F2F4D" w14:paraId="705741EA" w14:textId="77777777" w:rsidTr="003428C7">
        <w:trPr>
          <w:trHeight w:val="690"/>
        </w:trPr>
        <w:tc>
          <w:tcPr>
            <w:tcW w:w="2405" w:type="dxa"/>
          </w:tcPr>
          <w:p w14:paraId="17ABF22B" w14:textId="77777777" w:rsidR="004F2F4D" w:rsidRDefault="004F2F4D">
            <w:pPr>
              <w:spacing w:after="160" w:line="259" w:lineRule="auto"/>
              <w:rPr>
                <w:sz w:val="20"/>
              </w:rPr>
            </w:pPr>
          </w:p>
          <w:p w14:paraId="3A762BB8" w14:textId="77777777" w:rsidR="004F2F4D" w:rsidRDefault="004F2F4D">
            <w:pPr>
              <w:spacing w:after="160" w:line="259" w:lineRule="auto"/>
              <w:rPr>
                <w:sz w:val="20"/>
              </w:rPr>
            </w:pPr>
          </w:p>
          <w:p w14:paraId="6278125A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3364DEBD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3FC1BC8C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66B1011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4542169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1267" w:type="dxa"/>
          </w:tcPr>
          <w:p w14:paraId="3A928CB1" w14:textId="77777777" w:rsidR="004F2F4D" w:rsidRDefault="004F2F4D" w:rsidP="00954705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232C2A16" w14:textId="77777777" w:rsidR="004F2F4D" w:rsidRDefault="004F2F4D" w:rsidP="00954705">
            <w:pPr>
              <w:rPr>
                <w:sz w:val="20"/>
              </w:rPr>
            </w:pPr>
          </w:p>
        </w:tc>
      </w:tr>
    </w:tbl>
    <w:p w14:paraId="5E88A97D" w14:textId="77777777" w:rsidR="004F2F4D" w:rsidRDefault="004F2F4D" w:rsidP="0097004B">
      <w:pPr>
        <w:rPr>
          <w:rFonts w:eastAsiaTheme="minorHAnsi"/>
          <w:b/>
          <w:sz w:val="22"/>
          <w:szCs w:val="22"/>
          <w:lang w:eastAsia="en-US"/>
        </w:rPr>
      </w:pPr>
    </w:p>
    <w:p w14:paraId="3BDB0770" w14:textId="77777777" w:rsidR="004F2F4D" w:rsidRDefault="004F2F4D" w:rsidP="0097004B">
      <w:pPr>
        <w:rPr>
          <w:rFonts w:eastAsiaTheme="minorHAnsi"/>
          <w:b/>
          <w:sz w:val="22"/>
          <w:szCs w:val="22"/>
          <w:lang w:eastAsia="en-US"/>
        </w:rPr>
      </w:pPr>
    </w:p>
    <w:p w14:paraId="5CB92429" w14:textId="77777777" w:rsidR="0097004B" w:rsidRPr="0097004B" w:rsidRDefault="0097004B" w:rsidP="0097004B">
      <w:pPr>
        <w:rPr>
          <w:rFonts w:eastAsiaTheme="minorHAnsi"/>
          <w:b/>
          <w:sz w:val="22"/>
          <w:szCs w:val="22"/>
          <w:lang w:eastAsia="en-US"/>
        </w:rPr>
      </w:pPr>
      <w:r w:rsidRPr="0097004B">
        <w:rPr>
          <w:rFonts w:eastAsiaTheme="minorHAnsi"/>
          <w:b/>
          <w:sz w:val="22"/>
          <w:szCs w:val="22"/>
          <w:lang w:eastAsia="en-US"/>
        </w:rPr>
        <w:t>Wymagane załączniki do wniosku o refundację, potwierdzone pieczęcią i podpisem pracodawcy: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1"/>
        <w:gridCol w:w="8905"/>
        <w:gridCol w:w="222"/>
      </w:tblGrid>
      <w:tr w:rsidR="0097004B" w:rsidRPr="0097004B" w14:paraId="34AAA1CA" w14:textId="77777777" w:rsidTr="0095470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D15E1" w14:textId="77777777" w:rsidR="0097004B" w:rsidRPr="0097004B" w:rsidRDefault="0097004B" w:rsidP="009700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428A" w14:textId="77777777" w:rsidR="0097004B" w:rsidRPr="0097004B" w:rsidRDefault="0097004B" w:rsidP="009700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b/>
                <w:sz w:val="20"/>
                <w:szCs w:val="20"/>
                <w:lang w:eastAsia="en-US"/>
              </w:rPr>
              <w:t>Rodzaj dokumen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E6DE5" w14:textId="37570708" w:rsidR="0097004B" w:rsidRPr="0097004B" w:rsidRDefault="0097004B" w:rsidP="009700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97004B" w:rsidRPr="0097004B" w14:paraId="447D1999" w14:textId="77777777" w:rsidTr="0095470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D93AF" w14:textId="77777777" w:rsidR="0097004B" w:rsidRPr="0097004B" w:rsidRDefault="0097004B" w:rsidP="0097004B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7571F" w14:textId="77777777" w:rsidR="0097004B" w:rsidRPr="0097004B" w:rsidRDefault="0097004B" w:rsidP="00832251">
            <w:pPr>
              <w:ind w:left="-5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Kopia listy płac wraz z potwierdzeniem odbioru wynagrodzenia przez pracownika                                                        (podpis pracownika na liście płac lub elektroniczny wydruk przelewu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62317" w14:textId="1A5BEC31" w:rsidR="0097004B" w:rsidRPr="0097004B" w:rsidRDefault="0097004B" w:rsidP="0097004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</w:p>
        </w:tc>
      </w:tr>
      <w:tr w:rsidR="00545E17" w:rsidRPr="0097004B" w14:paraId="43C893D9" w14:textId="77777777" w:rsidTr="0095470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BE02C" w14:textId="77777777" w:rsidR="00545E17" w:rsidRPr="0097004B" w:rsidRDefault="00545E17" w:rsidP="00545E1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3A671" w14:textId="77777777" w:rsidR="00545E17" w:rsidRPr="0097004B" w:rsidRDefault="00545E17" w:rsidP="00545E1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Kopia listy obecnośc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50835" w14:textId="2B50C482" w:rsidR="00545E17" w:rsidRPr="0097004B" w:rsidRDefault="00545E17" w:rsidP="00545E17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</w:p>
        </w:tc>
      </w:tr>
      <w:tr w:rsidR="00545E17" w:rsidRPr="0097004B" w14:paraId="1A3E67ED" w14:textId="77777777" w:rsidTr="0095470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CC753" w14:textId="77777777" w:rsidR="00545E17" w:rsidRPr="0097004B" w:rsidRDefault="00545E17" w:rsidP="00545E1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76650" w14:textId="77777777" w:rsidR="00545E17" w:rsidRPr="0097004B" w:rsidRDefault="00545E17" w:rsidP="00C5768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Elektroniczne wydruki przelewów lub kopie wpłat do ZUS </w:t>
            </w:r>
            <w:r w:rsidR="00F24F60">
              <w:rPr>
                <w:rFonts w:eastAsiaTheme="minorHAnsi"/>
                <w:sz w:val="20"/>
                <w:szCs w:val="20"/>
                <w:lang w:eastAsia="en-US"/>
              </w:rPr>
              <w:t>i US</w:t>
            </w:r>
            <w:r w:rsidR="00C576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57682" w:rsidRPr="00C57682">
              <w:rPr>
                <w:rFonts w:eastAsiaTheme="minorHAnsi"/>
                <w:i/>
                <w:sz w:val="20"/>
                <w:szCs w:val="20"/>
                <w:lang w:eastAsia="en-US"/>
              </w:rPr>
              <w:t>(jeśli dotyczy)</w:t>
            </w:r>
            <w:r w:rsidR="00C5768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obowiązujące pracodawcę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CD684" w14:textId="6D83E99C" w:rsidR="00545E17" w:rsidRPr="0097004B" w:rsidRDefault="00545E17" w:rsidP="00545E17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</w:p>
        </w:tc>
      </w:tr>
      <w:tr w:rsidR="00545E17" w:rsidRPr="0097004B" w14:paraId="1A304FDE" w14:textId="77777777" w:rsidTr="0095470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5A259" w14:textId="77777777" w:rsidR="00545E17" w:rsidRPr="0097004B" w:rsidRDefault="00545E17" w:rsidP="00545E1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21377" w14:textId="77777777" w:rsidR="00545E17" w:rsidRPr="0097004B" w:rsidRDefault="00545E17" w:rsidP="00545E1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Deklaracje ZUS DRA oraz ZUS RCA </w:t>
            </w:r>
            <w:r w:rsidRPr="0097004B">
              <w:rPr>
                <w:rFonts w:eastAsiaTheme="minorHAnsi"/>
                <w:i/>
                <w:sz w:val="20"/>
                <w:szCs w:val="20"/>
                <w:lang w:eastAsia="en-US"/>
              </w:rPr>
              <w:t>(i</w:t>
            </w: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7004B">
              <w:rPr>
                <w:rFonts w:eastAsiaTheme="minorHAnsi"/>
                <w:i/>
                <w:sz w:val="20"/>
                <w:szCs w:val="20"/>
                <w:lang w:eastAsia="en-US"/>
              </w:rPr>
              <w:t>ZUS RSA jeśli dotyczy)</w:t>
            </w: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417B9E" w14:textId="71DAA225" w:rsidR="00545E17" w:rsidRPr="0097004B" w:rsidRDefault="00545E17" w:rsidP="00545E17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</w:p>
        </w:tc>
      </w:tr>
      <w:tr w:rsidR="00545E17" w:rsidRPr="0097004B" w14:paraId="63CF29F9" w14:textId="77777777" w:rsidTr="0095470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74A7AD" w14:textId="77777777" w:rsidR="00545E17" w:rsidRPr="0097004B" w:rsidRDefault="00545E17" w:rsidP="00545E1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1823E" w14:textId="77777777" w:rsidR="00545E17" w:rsidRPr="0097004B" w:rsidRDefault="00545E17" w:rsidP="00545E1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Kopie zwolnień lekarskich </w:t>
            </w:r>
            <w:r w:rsidRPr="0097004B">
              <w:rPr>
                <w:rFonts w:eastAsiaTheme="minorHAnsi"/>
                <w:i/>
                <w:sz w:val="20"/>
                <w:szCs w:val="20"/>
                <w:lang w:eastAsia="en-US"/>
              </w:rPr>
              <w:t>(jeśli dotycz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FE8207" w14:textId="6D5E4DCF" w:rsidR="00545E17" w:rsidRPr="0097004B" w:rsidRDefault="00545E17" w:rsidP="00545E17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</w:p>
        </w:tc>
      </w:tr>
    </w:tbl>
    <w:p w14:paraId="1D8A10B9" w14:textId="77777777" w:rsidR="0006118E" w:rsidRDefault="0006118E" w:rsidP="0097004B">
      <w:pPr>
        <w:ind w:firstLine="6096"/>
        <w:jc w:val="center"/>
        <w:rPr>
          <w:rFonts w:eastAsiaTheme="minorHAnsi"/>
          <w:sz w:val="22"/>
          <w:szCs w:val="22"/>
          <w:vertAlign w:val="subscript"/>
          <w:lang w:eastAsia="en-US"/>
        </w:rPr>
      </w:pPr>
    </w:p>
    <w:p w14:paraId="54B045D3" w14:textId="77777777" w:rsidR="009A13B3" w:rsidRDefault="009A13B3" w:rsidP="0097004B">
      <w:pPr>
        <w:ind w:firstLine="6096"/>
        <w:jc w:val="center"/>
        <w:rPr>
          <w:rFonts w:eastAsiaTheme="minorHAnsi"/>
          <w:sz w:val="22"/>
          <w:szCs w:val="22"/>
          <w:vertAlign w:val="subscript"/>
          <w:lang w:eastAsia="en-US"/>
        </w:rPr>
      </w:pPr>
    </w:p>
    <w:p w14:paraId="09738779" w14:textId="77777777" w:rsidR="00545E17" w:rsidRDefault="00545E17" w:rsidP="0097004B">
      <w:pPr>
        <w:ind w:firstLine="6096"/>
        <w:jc w:val="center"/>
        <w:rPr>
          <w:rFonts w:eastAsiaTheme="minorHAnsi"/>
          <w:sz w:val="22"/>
          <w:szCs w:val="22"/>
          <w:vertAlign w:val="subscript"/>
          <w:lang w:eastAsia="en-US"/>
        </w:rPr>
      </w:pPr>
      <w:r>
        <w:rPr>
          <w:sz w:val="20"/>
        </w:rPr>
        <w:t>...............................................</w:t>
      </w:r>
    </w:p>
    <w:p w14:paraId="3020DBF0" w14:textId="533F02D3" w:rsidR="0097004B" w:rsidRPr="0097004B" w:rsidRDefault="00BC3F91" w:rsidP="0097004B">
      <w:pPr>
        <w:ind w:firstLine="6096"/>
        <w:jc w:val="center"/>
        <w:rPr>
          <w:rFonts w:eastAsiaTheme="minorHAnsi"/>
          <w:sz w:val="22"/>
          <w:szCs w:val="22"/>
          <w:vertAlign w:val="superscript"/>
          <w:lang w:eastAsia="en-US"/>
        </w:rPr>
      </w:pPr>
      <w:r>
        <w:rPr>
          <w:rFonts w:eastAsiaTheme="minorHAnsi"/>
          <w:sz w:val="22"/>
          <w:szCs w:val="22"/>
          <w:vertAlign w:val="subscript"/>
          <w:lang w:eastAsia="en-US"/>
        </w:rPr>
        <w:t xml:space="preserve">       </w:t>
      </w:r>
      <w:r w:rsidR="0097004B" w:rsidRPr="0097004B">
        <w:rPr>
          <w:rFonts w:eastAsiaTheme="minorHAnsi"/>
          <w:sz w:val="22"/>
          <w:szCs w:val="22"/>
          <w:vertAlign w:val="subscript"/>
          <w:lang w:eastAsia="en-US"/>
        </w:rPr>
        <w:t xml:space="preserve"> </w:t>
      </w:r>
      <w:r w:rsidR="0097004B" w:rsidRPr="0097004B">
        <w:rPr>
          <w:rFonts w:eastAsiaTheme="minorHAnsi"/>
          <w:sz w:val="22"/>
          <w:szCs w:val="22"/>
          <w:vertAlign w:val="superscript"/>
          <w:lang w:eastAsia="en-US"/>
        </w:rPr>
        <w:t xml:space="preserve">(Podpis </w:t>
      </w:r>
      <w:r>
        <w:rPr>
          <w:rFonts w:eastAsiaTheme="minorHAnsi"/>
          <w:sz w:val="22"/>
          <w:szCs w:val="22"/>
          <w:vertAlign w:val="superscript"/>
          <w:lang w:eastAsia="en-US"/>
        </w:rPr>
        <w:t>P</w:t>
      </w:r>
      <w:r w:rsidR="0097004B" w:rsidRPr="0097004B">
        <w:rPr>
          <w:rFonts w:eastAsiaTheme="minorHAnsi"/>
          <w:sz w:val="22"/>
          <w:szCs w:val="22"/>
          <w:vertAlign w:val="superscript"/>
          <w:lang w:eastAsia="en-US"/>
        </w:rPr>
        <w:t>racodawcy lub osoby upoważnionej)</w:t>
      </w:r>
    </w:p>
    <w:p w14:paraId="77A25BC1" w14:textId="77777777" w:rsidR="0097004B" w:rsidRPr="00A46388" w:rsidRDefault="0097004B" w:rsidP="0097004B">
      <w:pPr>
        <w:contextualSpacing/>
        <w:rPr>
          <w:rFonts w:eastAsiaTheme="minorHAnsi"/>
          <w:b/>
          <w:sz w:val="28"/>
          <w:szCs w:val="28"/>
          <w:u w:val="single"/>
          <w:vertAlign w:val="superscript"/>
          <w:lang w:eastAsia="en-US"/>
        </w:rPr>
      </w:pPr>
      <w:r w:rsidRPr="00A46388">
        <w:rPr>
          <w:rFonts w:eastAsiaTheme="minorHAnsi"/>
          <w:b/>
          <w:sz w:val="28"/>
          <w:szCs w:val="28"/>
          <w:u w:val="single"/>
          <w:vertAlign w:val="superscript"/>
          <w:lang w:eastAsia="en-US"/>
        </w:rPr>
        <w:t>Wypełnia PU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7004B" w:rsidRPr="0097004B" w14:paraId="415DFB45" w14:textId="77777777" w:rsidTr="00954705">
        <w:trPr>
          <w:trHeight w:val="20"/>
        </w:trPr>
        <w:tc>
          <w:tcPr>
            <w:tcW w:w="2405" w:type="dxa"/>
            <w:vAlign w:val="center"/>
          </w:tcPr>
          <w:p w14:paraId="2AA6E597" w14:textId="77777777" w:rsidR="0097004B" w:rsidRPr="0097004B" w:rsidRDefault="0097004B" w:rsidP="00A46388">
            <w:pPr>
              <w:ind w:right="317"/>
              <w:rPr>
                <w:rFonts w:eastAsiaTheme="minorHAnsi"/>
                <w:sz w:val="20"/>
                <w:szCs w:val="20"/>
                <w:lang w:eastAsia="en-US"/>
              </w:rPr>
            </w:pPr>
            <w:r w:rsidRPr="0097004B">
              <w:rPr>
                <w:rFonts w:eastAsiaTheme="minorHAnsi"/>
                <w:sz w:val="20"/>
                <w:szCs w:val="20"/>
                <w:lang w:eastAsia="en-US"/>
              </w:rPr>
              <w:t xml:space="preserve">Stwierdzam zgodność wniosku z </w:t>
            </w:r>
            <w:r w:rsidR="00A46388">
              <w:rPr>
                <w:rFonts w:eastAsiaTheme="minorHAnsi"/>
                <w:sz w:val="20"/>
                <w:szCs w:val="20"/>
                <w:lang w:eastAsia="en-US"/>
              </w:rPr>
              <w:t xml:space="preserve"> ww. u</w:t>
            </w:r>
            <w:r w:rsidRPr="0097004B">
              <w:rPr>
                <w:rFonts w:eastAsiaTheme="minorHAnsi"/>
                <w:sz w:val="20"/>
                <w:szCs w:val="20"/>
                <w:lang w:eastAsia="en-US"/>
              </w:rPr>
              <w:t>mową</w:t>
            </w:r>
          </w:p>
        </w:tc>
        <w:tc>
          <w:tcPr>
            <w:tcW w:w="6657" w:type="dxa"/>
            <w:vAlign w:val="center"/>
          </w:tcPr>
          <w:p w14:paraId="5FC289AD" w14:textId="77777777" w:rsidR="0097004B" w:rsidRPr="0097004B" w:rsidRDefault="0097004B" w:rsidP="0097004B">
            <w:pPr>
              <w:rPr>
                <w:rFonts w:eastAsiaTheme="minorHAnsi"/>
                <w:sz w:val="32"/>
                <w:szCs w:val="32"/>
                <w:vertAlign w:val="superscript"/>
                <w:lang w:eastAsia="en-US"/>
              </w:rPr>
            </w:pPr>
          </w:p>
          <w:p w14:paraId="4528980D" w14:textId="77777777" w:rsidR="0097004B" w:rsidRPr="0097004B" w:rsidRDefault="0097004B" w:rsidP="00545E17">
            <w:pPr>
              <w:tabs>
                <w:tab w:val="left" w:pos="5842"/>
                <w:tab w:val="left" w:pos="6256"/>
              </w:tabs>
              <w:rPr>
                <w:rFonts w:eastAsiaTheme="minorHAnsi"/>
                <w:sz w:val="32"/>
                <w:szCs w:val="32"/>
                <w:vertAlign w:val="superscript"/>
                <w:lang w:eastAsia="en-US"/>
              </w:rPr>
            </w:pPr>
            <w:r w:rsidRPr="0097004B">
              <w:rPr>
                <w:rFonts w:eastAsiaTheme="minorHAnsi"/>
                <w:sz w:val="32"/>
                <w:szCs w:val="32"/>
                <w:vertAlign w:val="superscript"/>
                <w:lang w:eastAsia="en-US"/>
              </w:rPr>
              <w:t xml:space="preserve"> data   </w:t>
            </w:r>
            <w:r w:rsidR="00545E17">
              <w:rPr>
                <w:rFonts w:eastAsiaTheme="minorHAnsi"/>
                <w:sz w:val="32"/>
                <w:szCs w:val="32"/>
                <w:vertAlign w:val="superscript"/>
                <w:lang w:eastAsia="en-US"/>
              </w:rPr>
              <w:t>……………………</w:t>
            </w:r>
            <w:r w:rsidRPr="0097004B">
              <w:rPr>
                <w:rFonts w:eastAsiaTheme="minorHAnsi"/>
                <w:sz w:val="32"/>
                <w:szCs w:val="32"/>
                <w:vertAlign w:val="superscript"/>
                <w:lang w:eastAsia="en-US"/>
              </w:rPr>
              <w:t xml:space="preserve">      podpis</w:t>
            </w:r>
            <w:r w:rsidR="00545E17">
              <w:rPr>
                <w:rFonts w:eastAsiaTheme="minorHAnsi"/>
                <w:sz w:val="32"/>
                <w:szCs w:val="32"/>
                <w:vertAlign w:val="superscript"/>
                <w:lang w:eastAsia="en-US"/>
              </w:rPr>
              <w:t xml:space="preserve"> ………………………………..</w:t>
            </w:r>
          </w:p>
        </w:tc>
      </w:tr>
    </w:tbl>
    <w:p w14:paraId="4D7D6A05" w14:textId="77777777" w:rsidR="00D87514" w:rsidRDefault="00D87514" w:rsidP="00703CEA">
      <w:pPr>
        <w:rPr>
          <w:sz w:val="20"/>
        </w:rPr>
      </w:pPr>
    </w:p>
    <w:sectPr w:rsidR="00D87514" w:rsidSect="00832251"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0B02"/>
    <w:multiLevelType w:val="hybridMultilevel"/>
    <w:tmpl w:val="8E864B1E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191F"/>
    <w:multiLevelType w:val="hybridMultilevel"/>
    <w:tmpl w:val="006A2488"/>
    <w:lvl w:ilvl="0" w:tplc="D338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374551">
    <w:abstractNumId w:val="0"/>
  </w:num>
  <w:num w:numId="2" w16cid:durableId="211937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76"/>
    <w:rsid w:val="0006118E"/>
    <w:rsid w:val="0009450F"/>
    <w:rsid w:val="001622BA"/>
    <w:rsid w:val="00267C52"/>
    <w:rsid w:val="002E4E8D"/>
    <w:rsid w:val="002F03DD"/>
    <w:rsid w:val="003428C7"/>
    <w:rsid w:val="00367DE6"/>
    <w:rsid w:val="00390549"/>
    <w:rsid w:val="00397F76"/>
    <w:rsid w:val="003C0F3E"/>
    <w:rsid w:val="003C339F"/>
    <w:rsid w:val="003C732B"/>
    <w:rsid w:val="00404EC2"/>
    <w:rsid w:val="004F2F4D"/>
    <w:rsid w:val="00507B5B"/>
    <w:rsid w:val="00545E17"/>
    <w:rsid w:val="00703CEA"/>
    <w:rsid w:val="007F4DBF"/>
    <w:rsid w:val="00832251"/>
    <w:rsid w:val="00852941"/>
    <w:rsid w:val="00890B2F"/>
    <w:rsid w:val="0097004B"/>
    <w:rsid w:val="009A13B3"/>
    <w:rsid w:val="00A001DF"/>
    <w:rsid w:val="00A46388"/>
    <w:rsid w:val="00B319B3"/>
    <w:rsid w:val="00BC3F91"/>
    <w:rsid w:val="00C35687"/>
    <w:rsid w:val="00C57682"/>
    <w:rsid w:val="00D26997"/>
    <w:rsid w:val="00D733C0"/>
    <w:rsid w:val="00D87514"/>
    <w:rsid w:val="00F104CC"/>
    <w:rsid w:val="00F2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F944"/>
  <w15:chartTrackingRefBased/>
  <w15:docId w15:val="{B6A21F42-A8E2-4623-9B52-7500F29C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7514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75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87514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751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8751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75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5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86F2-AC57-4B26-9CDB-711B4244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admin</cp:lastModifiedBy>
  <cp:revision>21</cp:revision>
  <cp:lastPrinted>2023-01-03T11:41:00Z</cp:lastPrinted>
  <dcterms:created xsi:type="dcterms:W3CDTF">2017-01-23T07:48:00Z</dcterms:created>
  <dcterms:modified xsi:type="dcterms:W3CDTF">2023-01-09T12:50:00Z</dcterms:modified>
</cp:coreProperties>
</file>